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865"/>
        <w:gridCol w:w="42"/>
        <w:gridCol w:w="2353"/>
      </w:tblGrid>
      <w:tr w:rsidR="00A02BBC" w14:paraId="0F27B86A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11668394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820E05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19FF7AF2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>de acordo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2771A4D0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e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1B74633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31B98A22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e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EA98" w14:textId="77777777" w:rsidR="00736464" w:rsidRDefault="00736464" w:rsidP="005815CE">
      <w:r>
        <w:separator/>
      </w:r>
    </w:p>
  </w:endnote>
  <w:endnote w:type="continuationSeparator" w:id="0">
    <w:p w14:paraId="7C150BFF" w14:textId="77777777" w:rsidR="00736464" w:rsidRDefault="00736464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CCEA" w14:textId="77777777" w:rsidR="00736464" w:rsidRDefault="00736464" w:rsidP="005815CE">
      <w:r>
        <w:separator/>
      </w:r>
    </w:p>
  </w:footnote>
  <w:footnote w:type="continuationSeparator" w:id="0">
    <w:p w14:paraId="3FC4FEB3" w14:textId="77777777" w:rsidR="00736464" w:rsidRDefault="00736464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0B46"/>
    <w:rsid w:val="00261EC1"/>
    <w:rsid w:val="00284574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5</cp:revision>
  <cp:lastPrinted>2003-04-24T18:28:00Z</cp:lastPrinted>
  <dcterms:created xsi:type="dcterms:W3CDTF">2022-11-21T16:27:00Z</dcterms:created>
  <dcterms:modified xsi:type="dcterms:W3CDTF">2023-02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